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1E3D2" w14:textId="77777777" w:rsidR="002978B6" w:rsidRDefault="002978B6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>Developer Name- Kumari Soni</w:t>
      </w:r>
    </w:p>
    <w:p w14:paraId="3E961D64" w14:textId="7D3D9CC4" w:rsidR="002978B6" w:rsidRDefault="002978B6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Project Name- Scientific Calculator </w:t>
      </w:r>
    </w:p>
    <w:p w14:paraId="46C82955" w14:textId="540E8CEF" w:rsidR="002978B6" w:rsidRDefault="002978B6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>Language Used- Java (using awt and swing)</w:t>
      </w:r>
    </w:p>
    <w:p w14:paraId="32FF32AB" w14:textId="77777777" w:rsidR="002978B6" w:rsidRDefault="002978B6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14:paraId="154B4248" w14:textId="670E01AE" w:rsidR="00035A43" w:rsidRPr="00016DD8" w:rsidRDefault="00035A43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b/>
          <w:bCs/>
          <w:sz w:val="24"/>
          <w:szCs w:val="24"/>
          <w:lang w:val="en-IN" w:eastAsia="en-IN"/>
        </w:rPr>
        <w:t>CODE:</w:t>
      </w:r>
    </w:p>
    <w:p w14:paraId="781FF01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2E3913B7" w14:textId="033A8C2B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>import java.io.*;</w:t>
      </w:r>
    </w:p>
    <w:p w14:paraId="5EB611D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>import java.util.*;</w:t>
      </w:r>
    </w:p>
    <w:p w14:paraId="09D683E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import java.awt.*;  </w:t>
      </w:r>
    </w:p>
    <w:p w14:paraId="058FDE6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import javax.swing.*; </w:t>
      </w:r>
    </w:p>
    <w:p w14:paraId="7B5333C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import java.awt.event.*;  </w:t>
      </w:r>
    </w:p>
    <w:p w14:paraId="41F68C3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import javax.swing.event.*; </w:t>
      </w:r>
    </w:p>
    <w:p w14:paraId="2A6E374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614A9C9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>class SoniCalci extends JFrame implements ActionListener</w:t>
      </w:r>
    </w:p>
    <w:p w14:paraId="06654C5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>{</w:t>
      </w:r>
    </w:p>
    <w:p w14:paraId="772F053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double num,ans;</w:t>
      </w:r>
    </w:p>
    <w:p w14:paraId="61E7033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double num1;</w:t>
      </w:r>
    </w:p>
    <w:p w14:paraId="76741E4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int cal;</w:t>
      </w:r>
    </w:p>
    <w:p w14:paraId="5FBAE2A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1F95547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JLabel l1;</w:t>
      </w:r>
    </w:p>
    <w:p w14:paraId="3ED63D7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JTextField t1;</w:t>
      </w:r>
    </w:p>
    <w:p w14:paraId="3C01993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JRadioButton r1,r2;</w:t>
      </w:r>
    </w:p>
    <w:p w14:paraId="24606ED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ButtonGroup g;</w:t>
      </w:r>
    </w:p>
    <w:p w14:paraId="2287D72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JButton b1,b2,b3,b4,b5,b6,b7,b8,b9,b0,</w:t>
      </w:r>
    </w:p>
    <w:p w14:paraId="50552EA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  bdot,bsqrt,bex,blog,b1x,bsin,bcos,btan,bsinh,bcosh,btanh,</w:t>
      </w:r>
    </w:p>
    <w:p w14:paraId="6EECC8A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  bxn,bper,bclr,bback,badd,bsub,bmul,bdiv,bx2,bx3,bfact,bpm,beq;</w:t>
      </w:r>
    </w:p>
    <w:p w14:paraId="0CDAFA7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47C7D03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SoniCalci()</w:t>
      </w:r>
    </w:p>
    <w:p w14:paraId="578AD8A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{</w:t>
      </w:r>
    </w:p>
    <w:p w14:paraId="04A5FA8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super("SONI CALCI");</w:t>
      </w:r>
    </w:p>
    <w:p w14:paraId="6E89A71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31DB520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l1= new JLabel("You are using SONI CALCI");</w:t>
      </w:r>
    </w:p>
    <w:p w14:paraId="45E7A7F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6322C5F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t1= new JTextField();</w:t>
      </w:r>
    </w:p>
    <w:p w14:paraId="48120A9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772C5B7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r1= new JRadioButton("on");</w:t>
      </w:r>
    </w:p>
    <w:p w14:paraId="7BBD57D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r2= new JRadioButton("off");</w:t>
      </w:r>
    </w:p>
    <w:p w14:paraId="29E0BAB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2D66C01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g= new ButtonGroup();</w:t>
      </w:r>
    </w:p>
    <w:p w14:paraId="59E3F72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198CF02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1= new JButton("1");</w:t>
      </w:r>
    </w:p>
    <w:p w14:paraId="4EE6CED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2= new JButton("2");</w:t>
      </w:r>
    </w:p>
    <w:p w14:paraId="079A7F9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3= new JButton("3");</w:t>
      </w:r>
    </w:p>
    <w:p w14:paraId="4D1DFAD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4= new JButton("4");</w:t>
      </w:r>
    </w:p>
    <w:p w14:paraId="122C869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5= new JButton("5");</w:t>
      </w:r>
    </w:p>
    <w:p w14:paraId="5133EDB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6= new JButton("6");</w:t>
      </w:r>
    </w:p>
    <w:p w14:paraId="5033CC1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7= new JButton("7");</w:t>
      </w:r>
    </w:p>
    <w:p w14:paraId="6E2A62A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8= new JButton("8");</w:t>
      </w:r>
    </w:p>
    <w:p w14:paraId="6B18877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9= new JButton("9");</w:t>
      </w:r>
    </w:p>
    <w:p w14:paraId="27130EB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0= new JButton("0");</w:t>
      </w:r>
    </w:p>
    <w:p w14:paraId="21278A5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04F431D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dot= new JButton(".");</w:t>
      </w:r>
    </w:p>
    <w:p w14:paraId="2728919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sqrt= new JButton("sqrt");</w:t>
      </w:r>
    </w:p>
    <w:p w14:paraId="5A67410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ex= new JButton("exp");</w:t>
      </w:r>
    </w:p>
    <w:p w14:paraId="463763B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log= new JButton("log");</w:t>
      </w:r>
    </w:p>
    <w:p w14:paraId="55F9551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1x= new JButton("1/x");</w:t>
      </w:r>
    </w:p>
    <w:p w14:paraId="59417B7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402A5B9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sin= new JButton("sin");</w:t>
      </w:r>
    </w:p>
    <w:p w14:paraId="3408CE7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cos= new JButton("cos");</w:t>
      </w:r>
    </w:p>
    <w:p w14:paraId="50E60C9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tan= new JButton("tan");</w:t>
      </w:r>
    </w:p>
    <w:p w14:paraId="247ECB4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sinh= new JButton("sinh");</w:t>
      </w:r>
    </w:p>
    <w:p w14:paraId="2F48963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cosh= new JButton("Cosh");</w:t>
      </w:r>
    </w:p>
    <w:p w14:paraId="0EB7A3C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tanh= new JButton("tanh");</w:t>
      </w:r>
    </w:p>
    <w:p w14:paraId="361212E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6E6C286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xn= new JButton("x^n");</w:t>
      </w:r>
    </w:p>
    <w:p w14:paraId="46577E6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per= new JButton("%");</w:t>
      </w:r>
    </w:p>
    <w:p w14:paraId="259997E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clr= new JButton("Clr");</w:t>
      </w:r>
    </w:p>
    <w:p w14:paraId="10663CC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back= new JButton("&lt;-");</w:t>
      </w:r>
    </w:p>
    <w:p w14:paraId="3D35BA4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513789B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add= new JButton("+");</w:t>
      </w:r>
    </w:p>
    <w:p w14:paraId="5AABD2A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sub= new JButton("-");   </w:t>
      </w:r>
    </w:p>
    <w:p w14:paraId="0CBC427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mul= new JButton("*");</w:t>
      </w:r>
    </w:p>
    <w:p w14:paraId="2D4E3F6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div= new JButton("/");</w:t>
      </w:r>
    </w:p>
    <w:p w14:paraId="2DE3DF9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1A045C2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x2= new JButton("x^2");</w:t>
      </w:r>
    </w:p>
    <w:p w14:paraId="3450DB0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x3= new JButton("x^3");</w:t>
      </w:r>
    </w:p>
    <w:p w14:paraId="1CF05E1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fact= new JButton("n!");</w:t>
      </w:r>
    </w:p>
    <w:p w14:paraId="4C57309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pm= new JButton("+/-");</w:t>
      </w:r>
    </w:p>
    <w:p w14:paraId="47EFD13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eq= new JButton("=");</w:t>
      </w:r>
    </w:p>
    <w:p w14:paraId="563A2C4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</w:t>
      </w:r>
    </w:p>
    <w:p w14:paraId="10C299CF" w14:textId="77777777" w:rsidR="00035A43" w:rsidRPr="00016DD8" w:rsidRDefault="00035A43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//-----------------------Arranging the components</w:t>
      </w:r>
    </w:p>
    <w:p w14:paraId="14935C2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setLayout(new FlowLayout());</w:t>
      </w:r>
    </w:p>
    <w:p w14:paraId="74427E8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setLayout(null);</w:t>
      </w:r>
    </w:p>
    <w:p w14:paraId="35FE179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6FDC5F4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1</w:t>
      </w:r>
    </w:p>
    <w:p w14:paraId="743F71E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l1.setBounds(100,10,150,30);</w:t>
      </w:r>
    </w:p>
    <w:p w14:paraId="41012F0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65766C2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2</w:t>
      </w:r>
    </w:p>
    <w:p w14:paraId="0B20B02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t1.setBounds(30,40,345,50);</w:t>
      </w:r>
    </w:p>
    <w:p w14:paraId="0012655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5CC5A12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3 </w:t>
      </w:r>
    </w:p>
    <w:p w14:paraId="24C42F0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r1.setBounds(40,100,40,30);</w:t>
      </w:r>
    </w:p>
    <w:p w14:paraId="154C3F0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r2.setBounds(100,100,40,30);</w:t>
      </w:r>
    </w:p>
    <w:p w14:paraId="291B17E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0F70FEB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4</w:t>
      </w:r>
    </w:p>
    <w:p w14:paraId="7CE9823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sqrt.setBounds(40,140,60,40);</w:t>
      </w:r>
    </w:p>
    <w:p w14:paraId="25360F0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ex.setBounds(105,140,60,40);    </w:t>
      </w:r>
    </w:p>
    <w:p w14:paraId="25EAD06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sin.setBounds(170,140,60,40);    </w:t>
      </w:r>
    </w:p>
    <w:p w14:paraId="3C4A42A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cos.setBounds(235,140,60,40);    </w:t>
      </w:r>
    </w:p>
    <w:p w14:paraId="07ECF4B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tan.setBounds(300,140,60,40);</w:t>
      </w:r>
    </w:p>
    <w:p w14:paraId="2873D7D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7F2CD72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5</w:t>
      </w:r>
    </w:p>
    <w:p w14:paraId="7647EBC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1x.setBounds(40,200,60,40);</w:t>
      </w:r>
    </w:p>
    <w:p w14:paraId="402C489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log.setBounds(105,200,60,40);</w:t>
      </w:r>
    </w:p>
    <w:p w14:paraId="7DEAB8D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sinh.setBounds(170,200,60,40);</w:t>
      </w:r>
    </w:p>
    <w:p w14:paraId="30C1784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cosh.setBounds(235,200,60,40);</w:t>
      </w:r>
    </w:p>
    <w:p w14:paraId="09301EE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tanh.setBounds(300,200,60,40);</w:t>
      </w:r>
    </w:p>
    <w:p w14:paraId="161F297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44876D8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6</w:t>
      </w:r>
    </w:p>
    <w:p w14:paraId="1A8110E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xn.setBounds(40,260,60,40);</w:t>
      </w:r>
    </w:p>
    <w:p w14:paraId="647277B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per.setBounds(105,260,60,40);</w:t>
      </w:r>
    </w:p>
    <w:p w14:paraId="16675C6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clr.setBounds(170,260,60,40);</w:t>
      </w:r>
    </w:p>
    <w:p w14:paraId="164FD83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back.setBounds(235,260,60,40);</w:t>
      </w:r>
    </w:p>
    <w:p w14:paraId="1026B42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add.setBounds(300,260,60,40);</w:t>
      </w:r>
    </w:p>
    <w:p w14:paraId="37DA5E3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4F5E1FB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7</w:t>
      </w:r>
    </w:p>
    <w:p w14:paraId="68F40D0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x3.setBounds(40,320,60,40);  </w:t>
      </w:r>
    </w:p>
    <w:p w14:paraId="75A53D1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7.setBounds(105,320,60,40);</w:t>
      </w:r>
    </w:p>
    <w:p w14:paraId="5F26140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8.setBounds(170,320,60,40);</w:t>
      </w:r>
    </w:p>
    <w:p w14:paraId="52DBBEB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9.setBounds(235,320,60,40);</w:t>
      </w:r>
    </w:p>
    <w:p w14:paraId="5331433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sub.setBounds(300,320,60,40);</w:t>
      </w:r>
    </w:p>
    <w:p w14:paraId="23EC2D5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3693F0F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8</w:t>
      </w:r>
    </w:p>
    <w:p w14:paraId="6491155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x2.setBounds(40,380,60,40);</w:t>
      </w:r>
    </w:p>
    <w:p w14:paraId="2CEBA47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4.setBounds(105,380,60,40);</w:t>
      </w:r>
    </w:p>
    <w:p w14:paraId="6711FDA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5.setBounds(170,380,60,40);</w:t>
      </w:r>
    </w:p>
    <w:p w14:paraId="383C593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6.setBounds(235,380,60,40);</w:t>
      </w:r>
    </w:p>
    <w:p w14:paraId="7E3673C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mul.setBounds(300,380,60,40);</w:t>
      </w:r>
    </w:p>
    <w:p w14:paraId="0A03B3D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4B171B5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9</w:t>
      </w:r>
    </w:p>
    <w:p w14:paraId="5080C97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fact.setBounds(40,440,60,40);</w:t>
      </w:r>
    </w:p>
    <w:p w14:paraId="77BD096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1.setBounds(105,440,60,40);</w:t>
      </w:r>
    </w:p>
    <w:p w14:paraId="2A1DCED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2.setBounds(170,440,60,40);</w:t>
      </w:r>
    </w:p>
    <w:p w14:paraId="5493F61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3.setBounds(235,440,60,40);</w:t>
      </w:r>
    </w:p>
    <w:p w14:paraId="4B54220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div.setBounds(300,440,60,40);</w:t>
      </w:r>
    </w:p>
    <w:p w14:paraId="75AB1CD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407D84C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10</w:t>
      </w:r>
    </w:p>
    <w:p w14:paraId="2A5C5E2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pm.setBounds(40,500,60,40);</w:t>
      </w:r>
    </w:p>
    <w:p w14:paraId="3494C20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0.setBounds(105,500,125,40);</w:t>
      </w:r>
    </w:p>
    <w:p w14:paraId="49E55C4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dot.setBounds(235,500,60,40);</w:t>
      </w:r>
    </w:p>
    <w:p w14:paraId="7F126E7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eq.setBounds(300,500,60,40);</w:t>
      </w:r>
    </w:p>
    <w:p w14:paraId="0125383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0BEAF74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501DB324" w14:textId="77777777" w:rsidR="00035A43" w:rsidRPr="00016DD8" w:rsidRDefault="00035A43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//Adding the components</w:t>
      </w:r>
    </w:p>
    <w:p w14:paraId="1E6E489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1</w:t>
      </w:r>
    </w:p>
    <w:p w14:paraId="07E3257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l1);</w:t>
      </w:r>
    </w:p>
    <w:p w14:paraId="3022107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25DD855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2</w:t>
      </w:r>
    </w:p>
    <w:p w14:paraId="3E50F64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t1);</w:t>
      </w:r>
    </w:p>
    <w:p w14:paraId="4303F66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0A11932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lastRenderedPageBreak/>
        <w:t xml:space="preserve">    //row 3</w:t>
      </w:r>
    </w:p>
    <w:p w14:paraId="5F46498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r1);</w:t>
      </w:r>
    </w:p>
    <w:p w14:paraId="267FB98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r2);</w:t>
      </w:r>
    </w:p>
    <w:p w14:paraId="0CFC4E3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g.add(r1);</w:t>
      </w:r>
    </w:p>
    <w:p w14:paraId="4650C72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g.add(r2);</w:t>
      </w:r>
    </w:p>
    <w:p w14:paraId="23F6029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2FCDE3E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4</w:t>
      </w:r>
    </w:p>
    <w:p w14:paraId="08ADADC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sqrt);</w:t>
      </w:r>
    </w:p>
    <w:p w14:paraId="09EF708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ex);</w:t>
      </w:r>
    </w:p>
    <w:p w14:paraId="41BB987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sin);</w:t>
      </w:r>
    </w:p>
    <w:p w14:paraId="54D60A3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cos);</w:t>
      </w:r>
    </w:p>
    <w:p w14:paraId="3253B8A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tan);</w:t>
      </w:r>
    </w:p>
    <w:p w14:paraId="50DFA71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2F1B42E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5</w:t>
      </w:r>
    </w:p>
    <w:p w14:paraId="43E26E4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1x);</w:t>
      </w:r>
    </w:p>
    <w:p w14:paraId="60AEB71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log);</w:t>
      </w:r>
    </w:p>
    <w:p w14:paraId="29B3113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sinh);</w:t>
      </w:r>
    </w:p>
    <w:p w14:paraId="55A89B1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cosh);</w:t>
      </w:r>
    </w:p>
    <w:p w14:paraId="4051891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tanh);</w:t>
      </w:r>
    </w:p>
    <w:p w14:paraId="1305B7E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5D6D3D1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6</w:t>
      </w:r>
    </w:p>
    <w:p w14:paraId="42CD4DD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xn);</w:t>
      </w:r>
    </w:p>
    <w:p w14:paraId="5930B4B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per);</w:t>
      </w:r>
    </w:p>
    <w:p w14:paraId="3C92528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clr);</w:t>
      </w:r>
    </w:p>
    <w:p w14:paraId="54751B2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back);</w:t>
      </w:r>
    </w:p>
    <w:p w14:paraId="2B9E6DC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add);</w:t>
      </w:r>
    </w:p>
    <w:p w14:paraId="77E6F66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7288090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7</w:t>
      </w:r>
    </w:p>
    <w:p w14:paraId="67CF97E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x3);</w:t>
      </w:r>
    </w:p>
    <w:p w14:paraId="2202651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7);</w:t>
      </w:r>
    </w:p>
    <w:p w14:paraId="50ECC85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8);</w:t>
      </w:r>
    </w:p>
    <w:p w14:paraId="26CFB40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9);</w:t>
      </w:r>
    </w:p>
    <w:p w14:paraId="0939A63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sub);</w:t>
      </w:r>
    </w:p>
    <w:p w14:paraId="03AA5EA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39FD076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8</w:t>
      </w:r>
    </w:p>
    <w:p w14:paraId="3B10D34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x2);</w:t>
      </w:r>
    </w:p>
    <w:p w14:paraId="0F85353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4);</w:t>
      </w:r>
    </w:p>
    <w:p w14:paraId="045829B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5);</w:t>
      </w:r>
    </w:p>
    <w:p w14:paraId="4545596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6);</w:t>
      </w:r>
    </w:p>
    <w:p w14:paraId="10838AE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mul);</w:t>
      </w:r>
    </w:p>
    <w:p w14:paraId="21757D0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3349D0E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9</w:t>
      </w:r>
    </w:p>
    <w:p w14:paraId="31E00E9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fact);    </w:t>
      </w:r>
    </w:p>
    <w:p w14:paraId="7B9C036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1); </w:t>
      </w:r>
    </w:p>
    <w:p w14:paraId="2B3A823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2);</w:t>
      </w:r>
    </w:p>
    <w:p w14:paraId="7EA374D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3);</w:t>
      </w:r>
    </w:p>
    <w:p w14:paraId="5FC640A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div);</w:t>
      </w:r>
    </w:p>
    <w:p w14:paraId="53AB643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713177F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10</w:t>
      </w:r>
    </w:p>
    <w:p w14:paraId="11D4FA1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pm);</w:t>
      </w:r>
    </w:p>
    <w:p w14:paraId="328BA58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lastRenderedPageBreak/>
        <w:t xml:space="preserve">    add(b0);</w:t>
      </w:r>
    </w:p>
    <w:p w14:paraId="32598C4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dot);</w:t>
      </w:r>
    </w:p>
    <w:p w14:paraId="306732A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add(beq);</w:t>
      </w:r>
    </w:p>
    <w:p w14:paraId="020FB0C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2EFD6FED" w14:textId="77777777" w:rsidR="00035A43" w:rsidRPr="00016DD8" w:rsidRDefault="00035A43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</w:t>
      </w:r>
      <w:r w:rsidRPr="00016DD8">
        <w:rPr>
          <w:rFonts w:ascii="Times New Roman" w:hAnsi="Times New Roman"/>
          <w:b/>
          <w:bCs/>
          <w:sz w:val="24"/>
          <w:szCs w:val="24"/>
          <w:lang w:val="en-IN" w:eastAsia="en-IN"/>
        </w:rPr>
        <w:t>//-----------------------adding ActionListener to all the buttons</w:t>
      </w:r>
    </w:p>
    <w:p w14:paraId="4BBBA25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3</w:t>
      </w:r>
    </w:p>
    <w:p w14:paraId="784F491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r1.addActionListener(this);</w:t>
      </w:r>
    </w:p>
    <w:p w14:paraId="14B378E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r2.addActionListener(this);</w:t>
      </w:r>
    </w:p>
    <w:p w14:paraId="4433154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76C353C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4</w:t>
      </w:r>
    </w:p>
    <w:p w14:paraId="3E72BC9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sqrt.addActionListener(this);</w:t>
      </w:r>
    </w:p>
    <w:p w14:paraId="52BA7E1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ex.addActionListener(this);</w:t>
      </w:r>
    </w:p>
    <w:p w14:paraId="57852FB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sin.addActionListener(this);</w:t>
      </w:r>
    </w:p>
    <w:p w14:paraId="2B858CF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cos.addActionListener(this);</w:t>
      </w:r>
    </w:p>
    <w:p w14:paraId="3D7E1D7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tan.addActionListener(this);</w:t>
      </w:r>
    </w:p>
    <w:p w14:paraId="2A3C9B5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721F6AC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5</w:t>
      </w:r>
    </w:p>
    <w:p w14:paraId="3A4F89B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1x.addActionListener(this);</w:t>
      </w:r>
    </w:p>
    <w:p w14:paraId="1863FBD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log.addActionListener(this);</w:t>
      </w:r>
    </w:p>
    <w:p w14:paraId="4EC13B5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sinh.addActionListener(this);</w:t>
      </w:r>
    </w:p>
    <w:p w14:paraId="660DBF4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cosh.addActionListener(this);</w:t>
      </w:r>
    </w:p>
    <w:p w14:paraId="38702F1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tanh.addActionListener(this);</w:t>
      </w:r>
    </w:p>
    <w:p w14:paraId="42CB111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035C999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6</w:t>
      </w:r>
    </w:p>
    <w:p w14:paraId="127D331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xn.addActionListener(this);</w:t>
      </w:r>
    </w:p>
    <w:p w14:paraId="681CB44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per.addActionListener(this);</w:t>
      </w:r>
    </w:p>
    <w:p w14:paraId="303D860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clr.addActionListener(this);</w:t>
      </w:r>
    </w:p>
    <w:p w14:paraId="434B79C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back.addActionListener(this);</w:t>
      </w:r>
    </w:p>
    <w:p w14:paraId="418BD32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add.addActionListener(this);</w:t>
      </w:r>
    </w:p>
    <w:p w14:paraId="2C3190A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0486798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7</w:t>
      </w:r>
    </w:p>
    <w:p w14:paraId="35F138B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x3.addActionListener(this);</w:t>
      </w:r>
    </w:p>
    <w:p w14:paraId="021983F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7.addActionListener(this);</w:t>
      </w:r>
    </w:p>
    <w:p w14:paraId="27E7AEF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8.addActionListener(this);</w:t>
      </w:r>
    </w:p>
    <w:p w14:paraId="7E30CBB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9.addActionListener(this);</w:t>
      </w:r>
    </w:p>
    <w:p w14:paraId="310532D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sub.addActionListener(this);</w:t>
      </w:r>
    </w:p>
    <w:p w14:paraId="2F7BE42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3EEB9C2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8</w:t>
      </w:r>
    </w:p>
    <w:p w14:paraId="6FD2800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x2.addActionListener(this);</w:t>
      </w:r>
    </w:p>
    <w:p w14:paraId="798649A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4.addActionListener(this);</w:t>
      </w:r>
    </w:p>
    <w:p w14:paraId="2FC5A0C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5.addActionListener(this);</w:t>
      </w:r>
    </w:p>
    <w:p w14:paraId="4BB6DDC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6.addActionListener(this);</w:t>
      </w:r>
    </w:p>
    <w:p w14:paraId="4166ADB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mul.addActionListener(this);</w:t>
      </w:r>
    </w:p>
    <w:p w14:paraId="1B23864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3CE2ECC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9</w:t>
      </w:r>
    </w:p>
    <w:p w14:paraId="68A2040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fact.addActionListener(this);</w:t>
      </w:r>
    </w:p>
    <w:p w14:paraId="2A815EC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1.addActionListener(this);</w:t>
      </w:r>
    </w:p>
    <w:p w14:paraId="401ECBA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2.addActionListener(this);</w:t>
      </w:r>
    </w:p>
    <w:p w14:paraId="7877455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3.addActionListener(this);</w:t>
      </w:r>
    </w:p>
    <w:p w14:paraId="12AD0B7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div.addActionListener(this);</w:t>
      </w:r>
    </w:p>
    <w:p w14:paraId="139E298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35ACE51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//row 10</w:t>
      </w:r>
    </w:p>
    <w:p w14:paraId="44DD2ED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pm.addActionListener(this);</w:t>
      </w:r>
    </w:p>
    <w:p w14:paraId="745A001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0.addActionListener(this);</w:t>
      </w:r>
    </w:p>
    <w:p w14:paraId="3BC3198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dot.addActionListener(this);</w:t>
      </w:r>
    </w:p>
    <w:p w14:paraId="46B6098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eq.addActionListener(this);</w:t>
      </w:r>
    </w:p>
    <w:p w14:paraId="5099866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2CC69E0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5AAA10C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setResizable(false);</w:t>
      </w:r>
    </w:p>
    <w:p w14:paraId="49522A4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setSize(600,600);</w:t>
      </w:r>
    </w:p>
    <w:p w14:paraId="702E033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setLocation(10,10);</w:t>
      </w:r>
    </w:p>
    <w:p w14:paraId="303F6CF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setVisible(true);</w:t>
      </w:r>
    </w:p>
    <w:p w14:paraId="0C441AE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setDefaultCloseOperation(JFrame.EXIT_ON_CLOSE);</w:t>
      </w:r>
    </w:p>
    <w:p w14:paraId="2BC9856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}</w:t>
      </w:r>
    </w:p>
    <w:p w14:paraId="6D0EDC8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6E2F6F19" w14:textId="77777777" w:rsidR="00035A43" w:rsidRPr="00016DD8" w:rsidRDefault="00035A43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14:paraId="2CC611B0" w14:textId="77777777" w:rsidR="00035A43" w:rsidRPr="00016DD8" w:rsidRDefault="00035A43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//-----------------------Method to perform action </w:t>
      </w:r>
    </w:p>
    <w:p w14:paraId="45A14D4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public void actionPerformed(ActionEvent e)</w:t>
      </w:r>
    </w:p>
    <w:p w14:paraId="581F5DE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{</w:t>
      </w:r>
    </w:p>
    <w:p w14:paraId="4663874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// for buttons 0 to 9</w:t>
      </w:r>
    </w:p>
    <w:p w14:paraId="734A308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if(e.getSource()==b1)</w:t>
      </w:r>
    </w:p>
    <w:p w14:paraId="00353EB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t1.getText()+"1");</w:t>
      </w:r>
    </w:p>
    <w:p w14:paraId="15B3632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2)</w:t>
      </w:r>
    </w:p>
    <w:p w14:paraId="1DEE6D0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t1.getText()+"2");</w:t>
      </w:r>
    </w:p>
    <w:p w14:paraId="5ED9D32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3)</w:t>
      </w:r>
    </w:p>
    <w:p w14:paraId="65859BB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t1.getText()+"3");</w:t>
      </w:r>
    </w:p>
    <w:p w14:paraId="51B47A1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4)</w:t>
      </w:r>
    </w:p>
    <w:p w14:paraId="13BC11A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t1.getText()+"4");</w:t>
      </w:r>
    </w:p>
    <w:p w14:paraId="30FD287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5)</w:t>
      </w:r>
    </w:p>
    <w:p w14:paraId="7B05B13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t1.getText()+"5");</w:t>
      </w:r>
    </w:p>
    <w:p w14:paraId="246DA63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6)</w:t>
      </w:r>
    </w:p>
    <w:p w14:paraId="1D8D534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t1.getText()+"6");</w:t>
      </w:r>
    </w:p>
    <w:p w14:paraId="51C0D4C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7)</w:t>
      </w:r>
    </w:p>
    <w:p w14:paraId="6DB0F95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t1.getText()+"7");</w:t>
      </w:r>
    </w:p>
    <w:p w14:paraId="395B61C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8)</w:t>
      </w:r>
    </w:p>
    <w:p w14:paraId="01C2752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t1.getText()+"8");</w:t>
      </w:r>
    </w:p>
    <w:p w14:paraId="1C14D73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9)</w:t>
      </w:r>
    </w:p>
    <w:p w14:paraId="669163D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t1.getText()+"9");</w:t>
      </w:r>
    </w:p>
    <w:p w14:paraId="72AF766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0)</w:t>
      </w:r>
    </w:p>
    <w:p w14:paraId="505D7A8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t1.getText()+"0");</w:t>
      </w:r>
    </w:p>
    <w:p w14:paraId="2D332AE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1F016B7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1484404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dot)</w:t>
      </w:r>
    </w:p>
    <w:p w14:paraId="30A3607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t1.getText()+".");</w:t>
      </w:r>
    </w:p>
    <w:p w14:paraId="06B8088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5D2ADF7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clr)</w:t>
      </w:r>
    </w:p>
    <w:p w14:paraId="50CC486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"");</w:t>
      </w:r>
    </w:p>
    <w:p w14:paraId="48016AC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796A67A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eq)</w:t>
      </w:r>
    </w:p>
    <w:p w14:paraId="02183CB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calculation();</w:t>
      </w:r>
    </w:p>
    <w:p w14:paraId="76DD8BB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2C470DBC" w14:textId="77777777" w:rsidR="00035A43" w:rsidRPr="00016DD8" w:rsidRDefault="00035A43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//-----------------------for buttons performing add, sub, mul, div</w:t>
      </w:r>
    </w:p>
    <w:p w14:paraId="3CE6ACB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add)</w:t>
      </w:r>
    </w:p>
    <w:p w14:paraId="787C533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{</w:t>
      </w:r>
    </w:p>
    <w:p w14:paraId="5490B54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num=Double.parseDouble(t1.getText());</w:t>
      </w:r>
    </w:p>
    <w:p w14:paraId="4E863D7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cal=1;</w:t>
      </w:r>
    </w:p>
    <w:p w14:paraId="0EF15A6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"");</w:t>
      </w:r>
    </w:p>
    <w:p w14:paraId="5C24BB5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//l1.setText(num+"+");</w:t>
      </w:r>
    </w:p>
    <w:p w14:paraId="0832CCE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}</w:t>
      </w:r>
    </w:p>
    <w:p w14:paraId="1FEA549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7BBAF21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sub)</w:t>
      </w:r>
    </w:p>
    <w:p w14:paraId="4DE5B3F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{</w:t>
      </w:r>
    </w:p>
    <w:p w14:paraId="00360EA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num=Double.parseDouble(t1.getText());</w:t>
      </w:r>
    </w:p>
    <w:p w14:paraId="34DDFE0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cal=2;</w:t>
      </w:r>
    </w:p>
    <w:p w14:paraId="4367441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"");</w:t>
      </w:r>
    </w:p>
    <w:p w14:paraId="6BAAE2C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//l1.setText(num+"-");</w:t>
      </w:r>
    </w:p>
    <w:p w14:paraId="15CB5C7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}</w:t>
      </w:r>
    </w:p>
    <w:p w14:paraId="35A614A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3F73D81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mul)</w:t>
      </w:r>
    </w:p>
    <w:p w14:paraId="5A368AE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{</w:t>
      </w:r>
    </w:p>
    <w:p w14:paraId="797BACD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num=Double.parseDouble(t1.getText());</w:t>
      </w:r>
    </w:p>
    <w:p w14:paraId="18A3782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cal=3;</w:t>
      </w:r>
    </w:p>
    <w:p w14:paraId="5245FA6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"");</w:t>
      </w:r>
    </w:p>
    <w:p w14:paraId="61A38FF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//l1.setText(num+"*");</w:t>
      </w:r>
    </w:p>
    <w:p w14:paraId="5AD6D51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}</w:t>
      </w:r>
    </w:p>
    <w:p w14:paraId="7EB8BAF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0FE8EAF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div)</w:t>
      </w:r>
    </w:p>
    <w:p w14:paraId="758A2AB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{</w:t>
      </w:r>
    </w:p>
    <w:p w14:paraId="5094ADE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num=Double.parseDouble(t1.getText());</w:t>
      </w:r>
    </w:p>
    <w:p w14:paraId="72E05C7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cal=4;</w:t>
      </w:r>
    </w:p>
    <w:p w14:paraId="24475FF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"");</w:t>
      </w:r>
    </w:p>
    <w:p w14:paraId="6139B64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//l1.setText(num+"/");</w:t>
      </w:r>
    </w:p>
    <w:p w14:paraId="7E12FEC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}</w:t>
      </w:r>
    </w:p>
    <w:p w14:paraId="39C45C6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3D1A967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400C31E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xn)</w:t>
      </w:r>
    </w:p>
    <w:p w14:paraId="2EE2FB0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{</w:t>
      </w:r>
    </w:p>
    <w:p w14:paraId="54C5176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num=Double.parseDouble(t1.getText());</w:t>
      </w:r>
    </w:p>
    <w:p w14:paraId="281FBEC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cal=5;</w:t>
      </w:r>
    </w:p>
    <w:p w14:paraId="64E6DBD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"");</w:t>
      </w:r>
    </w:p>
    <w:p w14:paraId="078DABF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//l1.setText(num+"^");</w:t>
      </w:r>
    </w:p>
    <w:p w14:paraId="610BE8A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}</w:t>
      </w:r>
    </w:p>
    <w:p w14:paraId="20E9C73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438C02F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per)</w:t>
      </w:r>
    </w:p>
    <w:p w14:paraId="6D5B695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{</w:t>
      </w:r>
    </w:p>
    <w:p w14:paraId="66E6239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num=Double.parseDouble(t1.getText());</w:t>
      </w:r>
    </w:p>
    <w:p w14:paraId="25F0868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cal=6;</w:t>
      </w:r>
    </w:p>
    <w:p w14:paraId="176538F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"");</w:t>
      </w:r>
    </w:p>
    <w:p w14:paraId="214637D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//l1.setText(num+"%");</w:t>
      </w:r>
    </w:p>
    <w:p w14:paraId="1DD9E99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}</w:t>
      </w:r>
    </w:p>
    <w:p w14:paraId="4BE3D4B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7E6488E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eq)</w:t>
      </w:r>
    </w:p>
    <w:p w14:paraId="71E4317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{</w:t>
      </w:r>
    </w:p>
    <w:p w14:paraId="5A4AD40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calculation();</w:t>
      </w:r>
    </w:p>
    <w:p w14:paraId="03B5387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"");</w:t>
      </w:r>
    </w:p>
    <w:p w14:paraId="5A43BC8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}</w:t>
      </w:r>
    </w:p>
    <w:p w14:paraId="73A3EFE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7336D2CB" w14:textId="77777777" w:rsidR="00035A43" w:rsidRPr="00016DD8" w:rsidRDefault="00035A43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//-----------------------other math class functions</w:t>
      </w:r>
    </w:p>
    <w:p w14:paraId="1941B55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sqrt)</w:t>
      </w:r>
    </w:p>
    <w:p w14:paraId="08D6FE1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{</w:t>
      </w:r>
    </w:p>
    <w:p w14:paraId="3ADD606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num=Double.parseDouble(t1.getText());</w:t>
      </w:r>
    </w:p>
    <w:p w14:paraId="59C8899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ans=Math.sqrt(num);</w:t>
      </w:r>
    </w:p>
    <w:p w14:paraId="7D54345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Double.toString(ans));</w:t>
      </w:r>
    </w:p>
    <w:p w14:paraId="22689B1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}</w:t>
      </w:r>
    </w:p>
    <w:p w14:paraId="22127EB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3A944FF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66CD22A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sin)</w:t>
      </w:r>
    </w:p>
    <w:p w14:paraId="66B8468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{</w:t>
      </w:r>
    </w:p>
    <w:p w14:paraId="4676704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num=Double.parseDouble(t1.getText());</w:t>
      </w:r>
    </w:p>
    <w:p w14:paraId="48BF09D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ans=Math.sin(num);</w:t>
      </w:r>
    </w:p>
    <w:p w14:paraId="63E9956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Double.toString(ans));</w:t>
      </w:r>
    </w:p>
    <w:p w14:paraId="1316A7B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}</w:t>
      </w:r>
    </w:p>
    <w:p w14:paraId="672D73B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55BC476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330D4A0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sinh)</w:t>
      </w:r>
    </w:p>
    <w:p w14:paraId="1FDD230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{</w:t>
      </w:r>
    </w:p>
    <w:p w14:paraId="019526B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num=Double.parseDouble(t1.getText());</w:t>
      </w:r>
    </w:p>
    <w:p w14:paraId="51FA572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ans=Math.sinh(num);</w:t>
      </w:r>
    </w:p>
    <w:p w14:paraId="0BED460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Double.toString(ans));</w:t>
      </w:r>
    </w:p>
    <w:p w14:paraId="28A3A8C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}</w:t>
      </w:r>
    </w:p>
    <w:p w14:paraId="298F6D6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7E65EE3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cos)</w:t>
      </w:r>
    </w:p>
    <w:p w14:paraId="2770012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{</w:t>
      </w:r>
    </w:p>
    <w:p w14:paraId="0EEA15D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num=Double.parseDouble(t1.getText());</w:t>
      </w:r>
    </w:p>
    <w:p w14:paraId="45554BB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ans=Math.cos(num);</w:t>
      </w:r>
    </w:p>
    <w:p w14:paraId="7446D7E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Double.toString(ans));</w:t>
      </w:r>
    </w:p>
    <w:p w14:paraId="5CD51DF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}</w:t>
      </w:r>
    </w:p>
    <w:p w14:paraId="76EA97C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20CD25A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cosh)</w:t>
      </w:r>
    </w:p>
    <w:p w14:paraId="792A3D6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{</w:t>
      </w:r>
    </w:p>
    <w:p w14:paraId="64835C8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num=Double.parseDouble(t1.getText());</w:t>
      </w:r>
    </w:p>
    <w:p w14:paraId="1E82AB6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ans=Math.cosh(num);</w:t>
      </w:r>
    </w:p>
    <w:p w14:paraId="15F62C8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Double.toString(ans));</w:t>
      </w:r>
    </w:p>
    <w:p w14:paraId="201784B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}</w:t>
      </w:r>
    </w:p>
    <w:p w14:paraId="414B77D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0741234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tan)</w:t>
      </w:r>
    </w:p>
    <w:p w14:paraId="68F3797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{</w:t>
      </w:r>
    </w:p>
    <w:p w14:paraId="5F88A5A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num=Double.parseDouble(t1.getText());</w:t>
      </w:r>
    </w:p>
    <w:p w14:paraId="18489B9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ans=Math.tan(num);</w:t>
      </w:r>
    </w:p>
    <w:p w14:paraId="3485BD1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Double.toString(ans));</w:t>
      </w:r>
    </w:p>
    <w:p w14:paraId="09B4991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lastRenderedPageBreak/>
        <w:t xml:space="preserve">      }</w:t>
      </w:r>
    </w:p>
    <w:p w14:paraId="7060D5F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4DFE9A0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tanh)</w:t>
      </w:r>
    </w:p>
    <w:p w14:paraId="3B67410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{</w:t>
      </w:r>
    </w:p>
    <w:p w14:paraId="03367E8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num=Double.parseDouble(t1.getText());</w:t>
      </w:r>
    </w:p>
    <w:p w14:paraId="5CA040A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ans=Math.tanh(num);</w:t>
      </w:r>
    </w:p>
    <w:p w14:paraId="0ADE2BE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Double.toString(ans));</w:t>
      </w:r>
    </w:p>
    <w:p w14:paraId="0848165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}</w:t>
      </w:r>
    </w:p>
    <w:p w14:paraId="508DC90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6A658E3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log)</w:t>
      </w:r>
    </w:p>
    <w:p w14:paraId="550EE10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{</w:t>
      </w:r>
    </w:p>
    <w:p w14:paraId="36DB90B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num=Double.parseDouble(t1.getText());</w:t>
      </w:r>
    </w:p>
    <w:p w14:paraId="204BF87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ans=Math.log(num);</w:t>
      </w:r>
    </w:p>
    <w:p w14:paraId="1D88300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Double.toString(ans));</w:t>
      </w:r>
    </w:p>
    <w:p w14:paraId="0CA7FA0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}</w:t>
      </w:r>
    </w:p>
    <w:p w14:paraId="232FA4D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75D31B0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1x)</w:t>
      </w:r>
    </w:p>
    <w:p w14:paraId="3EC0B65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{</w:t>
      </w:r>
    </w:p>
    <w:p w14:paraId="0220A09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num=Double.parseDouble(t1.getText());</w:t>
      </w:r>
    </w:p>
    <w:p w14:paraId="38BDB16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ans=(1/num);</w:t>
      </w:r>
    </w:p>
    <w:p w14:paraId="604B692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Double.toString(ans));</w:t>
      </w:r>
    </w:p>
    <w:p w14:paraId="480DD88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}</w:t>
      </w:r>
    </w:p>
    <w:p w14:paraId="5637B6D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326D1D4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x3)</w:t>
      </w:r>
    </w:p>
    <w:p w14:paraId="1F0842B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{</w:t>
      </w:r>
    </w:p>
    <w:p w14:paraId="1AF378B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num=Double.parseDouble(t1.getText());</w:t>
      </w:r>
    </w:p>
    <w:p w14:paraId="096AB3F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ans=num*num*num;</w:t>
      </w:r>
    </w:p>
    <w:p w14:paraId="5D87AA8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Double.toString(ans));</w:t>
      </w:r>
    </w:p>
    <w:p w14:paraId="38A5F10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}</w:t>
      </w:r>
    </w:p>
    <w:p w14:paraId="511CA0A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524B7A2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x2)</w:t>
      </w:r>
    </w:p>
    <w:p w14:paraId="349A54C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{</w:t>
      </w:r>
    </w:p>
    <w:p w14:paraId="1FB346F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num=Double.parseDouble(t1.getText());</w:t>
      </w:r>
    </w:p>
    <w:p w14:paraId="3BB7129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ans=num*num;</w:t>
      </w:r>
    </w:p>
    <w:p w14:paraId="79509A3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Double.toString(ans));</w:t>
      </w:r>
    </w:p>
    <w:p w14:paraId="24394A1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}</w:t>
      </w:r>
    </w:p>
    <w:p w14:paraId="44DCE01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688D12D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ex)</w:t>
      </w:r>
    </w:p>
    <w:p w14:paraId="0717B49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{</w:t>
      </w:r>
    </w:p>
    <w:p w14:paraId="3376F3F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num=Double.parseDouble(t1.getText());</w:t>
      </w:r>
    </w:p>
    <w:p w14:paraId="7579598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ans=Math.exp(num);</w:t>
      </w:r>
    </w:p>
    <w:p w14:paraId="4B6BE52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Double.toString(ans));</w:t>
      </w:r>
    </w:p>
    <w:p w14:paraId="054419D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}</w:t>
      </w:r>
    </w:p>
    <w:p w14:paraId="209EFCF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0E5B05E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bfact)</w:t>
      </w:r>
    </w:p>
    <w:p w14:paraId="54FEC3B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{</w:t>
      </w:r>
    </w:p>
    <w:p w14:paraId="4CA717E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num=Double.parseDouble(t1.getText());</w:t>
      </w:r>
    </w:p>
    <w:p w14:paraId="414DADC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int i,fact=1;    </w:t>
      </w:r>
    </w:p>
    <w:p w14:paraId="5C10542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for(i=1;i&lt;=num;i++)   </w:t>
      </w:r>
    </w:p>
    <w:p w14:paraId="79784F9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  fact=fact*i;    </w:t>
      </w:r>
    </w:p>
    <w:p w14:paraId="1792AA1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lastRenderedPageBreak/>
        <w:t xml:space="preserve">        </w:t>
      </w:r>
    </w:p>
    <w:p w14:paraId="709380B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ans=fact;</w:t>
      </w:r>
    </w:p>
    <w:p w14:paraId="65BE5A0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Double.toString(ans));</w:t>
      </w:r>
    </w:p>
    <w:p w14:paraId="528FAAB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}</w:t>
      </w:r>
    </w:p>
    <w:p w14:paraId="24827EA3" w14:textId="6C0146A8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else if(e.getSource()==r1)</w:t>
      </w:r>
    </w:p>
    <w:p w14:paraId="3D41026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enable();</w:t>
      </w:r>
    </w:p>
    <w:p w14:paraId="0206762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4CEE666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else if(e.getSource()==r2)</w:t>
      </w:r>
    </w:p>
    <w:p w14:paraId="70DAF01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disable();</w:t>
      </w:r>
    </w:p>
    <w:p w14:paraId="1A3939B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2068AE8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}</w:t>
      </w:r>
    </w:p>
    <w:p w14:paraId="6AFD151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0A1FD4BA" w14:textId="77777777" w:rsidR="00035A43" w:rsidRPr="00016DD8" w:rsidRDefault="00035A43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//Method to ON/OFF</w:t>
      </w:r>
    </w:p>
    <w:p w14:paraId="0230994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public void enable()</w:t>
      </w:r>
    </w:p>
    <w:p w14:paraId="1D75B52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{</w:t>
      </w:r>
    </w:p>
    <w:p w14:paraId="47B36A0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t1.setEditable(true);</w:t>
      </w:r>
    </w:p>
    <w:p w14:paraId="48F70BE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1.setEnabled(true);</w:t>
      </w:r>
    </w:p>
    <w:p w14:paraId="489128D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2.setEnabled(true);</w:t>
      </w:r>
    </w:p>
    <w:p w14:paraId="03D96EB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3.setEnabled(true);</w:t>
      </w:r>
    </w:p>
    <w:p w14:paraId="477A3B4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4.setEnabled(true);</w:t>
      </w:r>
    </w:p>
    <w:p w14:paraId="3741CF5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5.setEnabled(true);</w:t>
      </w:r>
    </w:p>
    <w:p w14:paraId="72BD0D2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6.setEnabled(true);</w:t>
      </w:r>
    </w:p>
    <w:p w14:paraId="59AF9B3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7.setEnabled(true);</w:t>
      </w:r>
    </w:p>
    <w:p w14:paraId="40E2706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8.setEnabled(true);    </w:t>
      </w:r>
    </w:p>
    <w:p w14:paraId="49FF476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9.setEnabled(true);</w:t>
      </w:r>
    </w:p>
    <w:p w14:paraId="616343C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0.setEnabled(true);</w:t>
      </w:r>
    </w:p>
    <w:p w14:paraId="382B67A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dot.setEnabled(true);</w:t>
      </w:r>
    </w:p>
    <w:p w14:paraId="74346D5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sqrt.setEnabled(true);</w:t>
      </w:r>
    </w:p>
    <w:p w14:paraId="1A54D17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sin.setEnabled(true);</w:t>
      </w:r>
    </w:p>
    <w:p w14:paraId="42F3C6A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cos.setEnabled(true);</w:t>
      </w:r>
    </w:p>
    <w:p w14:paraId="1D19A08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tan.setEnabled(true);</w:t>
      </w:r>
    </w:p>
    <w:p w14:paraId="7B30586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sinh.setEnabled(true);</w:t>
      </w:r>
    </w:p>
    <w:p w14:paraId="08BC167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cosh.setEnabled(true);</w:t>
      </w:r>
    </w:p>
    <w:p w14:paraId="32B6FC7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tanh.setEnabled(true);</w:t>
      </w:r>
    </w:p>
    <w:p w14:paraId="3101542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x2.setEnabled(true);</w:t>
      </w:r>
    </w:p>
    <w:p w14:paraId="1B052E1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x3.setEnabled(true);</w:t>
      </w:r>
    </w:p>
    <w:p w14:paraId="30C6C3E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xn.setEnabled(true);</w:t>
      </w:r>
    </w:p>
    <w:p w14:paraId="54559B8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ex.setEnabled(true);</w:t>
      </w:r>
    </w:p>
    <w:p w14:paraId="733C6F7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1x.setEnabled(true);</w:t>
      </w:r>
    </w:p>
    <w:p w14:paraId="708E32B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log.setEnabled(true);</w:t>
      </w:r>
    </w:p>
    <w:p w14:paraId="1A3CF07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add.setEnabled(true);</w:t>
      </w:r>
    </w:p>
    <w:p w14:paraId="2EE12E6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sub.setEnabled(true);</w:t>
      </w:r>
    </w:p>
    <w:p w14:paraId="0FBD782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mul.setEnabled(true);</w:t>
      </w:r>
    </w:p>
    <w:p w14:paraId="72B7A1D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div.setEnabled(true);</w:t>
      </w:r>
    </w:p>
    <w:p w14:paraId="09C7E8D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fact.setEnabled(true);</w:t>
      </w:r>
    </w:p>
    <w:p w14:paraId="553BEA7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eq.setEnabled(true);</w:t>
      </w:r>
    </w:p>
    <w:p w14:paraId="769E2B0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per.setEnabled(true);</w:t>
      </w:r>
    </w:p>
    <w:p w14:paraId="2CE5589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back.setEnabled(true);</w:t>
      </w:r>
    </w:p>
    <w:p w14:paraId="7583DFA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clr.setEnabled(true);</w:t>
      </w:r>
    </w:p>
    <w:p w14:paraId="5F29261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pm.setEnabled(true);</w:t>
      </w:r>
    </w:p>
    <w:p w14:paraId="48A6772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lastRenderedPageBreak/>
        <w:t xml:space="preserve">  }</w:t>
      </w:r>
    </w:p>
    <w:p w14:paraId="3535DB4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</w:p>
    <w:p w14:paraId="6E28F60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public void disable()</w:t>
      </w:r>
    </w:p>
    <w:p w14:paraId="3474155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{</w:t>
      </w:r>
    </w:p>
    <w:p w14:paraId="64642C95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t1.setEditable(false);</w:t>
      </w:r>
    </w:p>
    <w:p w14:paraId="720F38E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1.setEnabled(false);</w:t>
      </w:r>
    </w:p>
    <w:p w14:paraId="4D05E70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2.setEnabled(false);</w:t>
      </w:r>
    </w:p>
    <w:p w14:paraId="767CE8E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3.setEnabled(false);</w:t>
      </w:r>
    </w:p>
    <w:p w14:paraId="310005A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4.setEnabled(false);</w:t>
      </w:r>
    </w:p>
    <w:p w14:paraId="68E62E7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5.setEnabled(false);</w:t>
      </w:r>
    </w:p>
    <w:p w14:paraId="6192422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6.setEnabled(false);</w:t>
      </w:r>
    </w:p>
    <w:p w14:paraId="4301D79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7.setEnabled(false);</w:t>
      </w:r>
    </w:p>
    <w:p w14:paraId="38B7D55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8.setEnabled(false);    </w:t>
      </w:r>
    </w:p>
    <w:p w14:paraId="7F80CB5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9.setEnabled(false);</w:t>
      </w:r>
    </w:p>
    <w:p w14:paraId="0B04B24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0.setEnabled(false);</w:t>
      </w:r>
    </w:p>
    <w:p w14:paraId="4E38FFB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dot.setEnabled(false);</w:t>
      </w:r>
    </w:p>
    <w:p w14:paraId="7BB74E8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sqrt.setEnabled(false);</w:t>
      </w:r>
    </w:p>
    <w:p w14:paraId="424D31B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sin.setEnabled(false);</w:t>
      </w:r>
    </w:p>
    <w:p w14:paraId="267A1A9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cos.setEnabled(false);</w:t>
      </w:r>
    </w:p>
    <w:p w14:paraId="355BFC0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tan.setEnabled(false);</w:t>
      </w:r>
    </w:p>
    <w:p w14:paraId="24DFC60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sinh.setEnabled(false);</w:t>
      </w:r>
    </w:p>
    <w:p w14:paraId="37BD94B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cosh.setEnabled(false);</w:t>
      </w:r>
    </w:p>
    <w:p w14:paraId="7EFF594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tanh.setEnabled(false);</w:t>
      </w:r>
    </w:p>
    <w:p w14:paraId="2511752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x2.setEnabled(false);</w:t>
      </w:r>
    </w:p>
    <w:p w14:paraId="29C82A0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x3.setEnabled(false);</w:t>
      </w:r>
    </w:p>
    <w:p w14:paraId="7F00B4E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xn.setEnabled(false);</w:t>
      </w:r>
    </w:p>
    <w:p w14:paraId="5929709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ex.setEnabled(false);</w:t>
      </w:r>
    </w:p>
    <w:p w14:paraId="25D0326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1x.setEnabled(false);</w:t>
      </w:r>
    </w:p>
    <w:p w14:paraId="3F29ACE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log.setEnabled(false);</w:t>
      </w:r>
    </w:p>
    <w:p w14:paraId="3CDBB2F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add.setEnabled(false);</w:t>
      </w:r>
    </w:p>
    <w:p w14:paraId="536DE11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sub.setEnabled(false);</w:t>
      </w:r>
    </w:p>
    <w:p w14:paraId="3961C32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mul.setEnabled(false);</w:t>
      </w:r>
    </w:p>
    <w:p w14:paraId="768913D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div.setEnabled(false);</w:t>
      </w:r>
    </w:p>
    <w:p w14:paraId="03CB53C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fact.setEnabled(false);</w:t>
      </w:r>
    </w:p>
    <w:p w14:paraId="2A5910E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eq.setEnabled(false);</w:t>
      </w:r>
    </w:p>
    <w:p w14:paraId="35EAE03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per.setEnabled(false);</w:t>
      </w:r>
    </w:p>
    <w:p w14:paraId="0EA947F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back.setEnabled(false);</w:t>
      </w:r>
    </w:p>
    <w:p w14:paraId="0F3ADDB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clr.setEnabled(false);</w:t>
      </w:r>
    </w:p>
    <w:p w14:paraId="6057BF0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bpm.setEnabled(false);</w:t>
      </w:r>
    </w:p>
    <w:p w14:paraId="2147F5F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} </w:t>
      </w:r>
    </w:p>
    <w:p w14:paraId="60B4B63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0FBF2484" w14:textId="43DA7D50" w:rsidR="00035A43" w:rsidRPr="00016DD8" w:rsidRDefault="00035A43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// -----------------------function for calculation of add, sub, mul, div, x^n, %(modul</w:t>
      </w:r>
      <w:r w:rsidR="007F463B" w:rsidRPr="00016DD8">
        <w:rPr>
          <w:rFonts w:ascii="Times New Roman" w:hAnsi="Times New Roman"/>
          <w:b/>
          <w:bCs/>
          <w:sz w:val="24"/>
          <w:szCs w:val="24"/>
          <w:lang w:val="en-IN" w:eastAsia="en-IN"/>
        </w:rPr>
        <w:t>o</w:t>
      </w:r>
      <w:r w:rsidRPr="00016DD8">
        <w:rPr>
          <w:rFonts w:ascii="Times New Roman" w:hAnsi="Times New Roman"/>
          <w:b/>
          <w:bCs/>
          <w:sz w:val="24"/>
          <w:szCs w:val="24"/>
          <w:lang w:val="en-IN" w:eastAsia="en-IN"/>
        </w:rPr>
        <w:t>)</w:t>
      </w:r>
    </w:p>
    <w:p w14:paraId="32E888D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public void calculation()</w:t>
      </w:r>
    </w:p>
    <w:p w14:paraId="1DD64C0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{</w:t>
      </w:r>
    </w:p>
    <w:p w14:paraId="412EF9D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switch(cal)</w:t>
      </w:r>
    </w:p>
    <w:p w14:paraId="423466E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{</w:t>
      </w:r>
    </w:p>
    <w:p w14:paraId="6F5CA10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case 1:</w:t>
      </w:r>
    </w:p>
    <w:p w14:paraId="4F9A861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ans=num+Double.parseDouble(t1.getText());</w:t>
      </w:r>
    </w:p>
    <w:p w14:paraId="76165C8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Double.toString(ans));</w:t>
      </w:r>
    </w:p>
    <w:p w14:paraId="52E931F0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break;</w:t>
      </w:r>
    </w:p>
    <w:p w14:paraId="572D9E5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0C1FC3B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case 2:</w:t>
      </w:r>
    </w:p>
    <w:p w14:paraId="39A372E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ans=num-Double.parseDouble(t1.getText());</w:t>
      </w:r>
    </w:p>
    <w:p w14:paraId="4E7D0A8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Double.toString(ans));</w:t>
      </w:r>
    </w:p>
    <w:p w14:paraId="2E0A80E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break;</w:t>
      </w:r>
    </w:p>
    <w:p w14:paraId="63FF711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59A3278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case 3:</w:t>
      </w:r>
    </w:p>
    <w:p w14:paraId="633100AC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ans=num*Double.parseDouble(t1.getText());</w:t>
      </w:r>
    </w:p>
    <w:p w14:paraId="69F3A60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Double.toString(ans));</w:t>
      </w:r>
    </w:p>
    <w:p w14:paraId="4334D7F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break;</w:t>
      </w:r>
    </w:p>
    <w:p w14:paraId="5D4F24B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404104A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case 4:</w:t>
      </w:r>
    </w:p>
    <w:p w14:paraId="195B878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ans=num/Double.parseDouble(t1.getText());</w:t>
      </w:r>
    </w:p>
    <w:p w14:paraId="676A32BB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Double.toString(ans));</w:t>
      </w:r>
    </w:p>
    <w:p w14:paraId="70292C1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break;</w:t>
      </w:r>
    </w:p>
    <w:p w14:paraId="768D475E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</w:t>
      </w:r>
    </w:p>
    <w:p w14:paraId="24F7D94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case 5:</w:t>
      </w:r>
    </w:p>
    <w:p w14:paraId="5356996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ans=Math.pow(num,Double.parseDouble(t1.getText()));</w:t>
      </w:r>
    </w:p>
    <w:p w14:paraId="3C482238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Double.toString(ans));</w:t>
      </w:r>
    </w:p>
    <w:p w14:paraId="3655865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break;</w:t>
      </w:r>
    </w:p>
    <w:p w14:paraId="0A0FF387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20FE4AC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case 6:</w:t>
      </w:r>
    </w:p>
    <w:p w14:paraId="56885C42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double d= Double.parseDouble(t1.getText());</w:t>
      </w:r>
    </w:p>
    <w:p w14:paraId="48483C3F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int di= (int)Math.round(d);</w:t>
      </w:r>
    </w:p>
    <w:p w14:paraId="163C28C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int numi=(int)Math.round(num);</w:t>
      </w:r>
    </w:p>
    <w:p w14:paraId="1CF57014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ans=Math.floorMod(numi,di);</w:t>
      </w:r>
    </w:p>
    <w:p w14:paraId="0ED9669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t1.setText(Double.toString(ans));</w:t>
      </w:r>
    </w:p>
    <w:p w14:paraId="45407E1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break;</w:t>
      </w:r>
    </w:p>
    <w:p w14:paraId="5632727A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}</w:t>
      </w:r>
    </w:p>
    <w:p w14:paraId="685E93A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}</w:t>
      </w:r>
    </w:p>
    <w:p w14:paraId="0F5345A3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0A42BA2D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3CED1429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public static void main(String args[])</w:t>
      </w:r>
    </w:p>
    <w:p w14:paraId="6E2B2B2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{</w:t>
      </w:r>
    </w:p>
    <w:p w14:paraId="092280B6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new SoniCalci();</w:t>
      </w:r>
    </w:p>
    <w:p w14:paraId="0BB07301" w14:textId="77777777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}</w:t>
      </w:r>
    </w:p>
    <w:p w14:paraId="3DCA76D2" w14:textId="6198CB22" w:rsidR="008E42BE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>}</w:t>
      </w:r>
    </w:p>
    <w:p w14:paraId="3DB5B3ED" w14:textId="55C93416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22E01B71" w14:textId="0A8983AA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588CBA6B" w14:textId="29D87469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6FF6BC4E" w14:textId="3006332A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78E5A892" w14:textId="77777777" w:rsidR="007F463B" w:rsidRPr="00016DD8" w:rsidRDefault="007F463B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6F66726B" w14:textId="484053AE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66D707C2" w14:textId="62519D9A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70180E02" w14:textId="65DE6699" w:rsidR="00035A43" w:rsidRPr="00016DD8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2012EFCC" w14:textId="267BF931" w:rsidR="00035A43" w:rsidRDefault="00035A43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7D138345" w14:textId="709FF04A" w:rsidR="002978B6" w:rsidRDefault="002978B6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42D23B65" w14:textId="163D7CEB" w:rsidR="002978B6" w:rsidRDefault="002978B6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4FEDF413" w14:textId="76B95949" w:rsidR="002978B6" w:rsidRDefault="002978B6" w:rsidP="00035A4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74827ED9" w14:textId="77777777" w:rsidR="007F463B" w:rsidRPr="00016DD8" w:rsidRDefault="007F463B" w:rsidP="007F463B">
      <w:pPr>
        <w:rPr>
          <w:rFonts w:ascii="Times New Roman" w:hAnsi="Times New Roman"/>
          <w:sz w:val="24"/>
          <w:szCs w:val="24"/>
          <w:lang w:val="en-IN" w:eastAsia="en-IN"/>
        </w:rPr>
      </w:pPr>
    </w:p>
    <w:sectPr w:rsidR="007F463B" w:rsidRPr="00016DD8" w:rsidSect="007A020A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FF496" w14:textId="77777777" w:rsidR="00D55971" w:rsidRDefault="00D55971" w:rsidP="00B46EBC">
      <w:r>
        <w:separator/>
      </w:r>
    </w:p>
  </w:endnote>
  <w:endnote w:type="continuationSeparator" w:id="0">
    <w:p w14:paraId="3AC1E1C7" w14:textId="77777777" w:rsidR="00D55971" w:rsidRDefault="00D55971" w:rsidP="00B4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130892937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BE00EE8" w14:textId="35BAC401" w:rsidR="00FF4305" w:rsidRPr="007A020A" w:rsidRDefault="00FF43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/>
          </w:rPr>
        </w:pPr>
        <w:r w:rsidRPr="007A020A">
          <w:rPr>
            <w:rFonts w:ascii="Times New Roman" w:hAnsi="Times New Roman"/>
          </w:rPr>
          <w:fldChar w:fldCharType="begin"/>
        </w:r>
        <w:r w:rsidRPr="007A020A">
          <w:rPr>
            <w:rFonts w:ascii="Times New Roman" w:hAnsi="Times New Roman"/>
          </w:rPr>
          <w:instrText xml:space="preserve"> PAGE   \* MERGEFORMAT </w:instrText>
        </w:r>
        <w:r w:rsidRPr="007A020A">
          <w:rPr>
            <w:rFonts w:ascii="Times New Roman" w:hAnsi="Times New Roman"/>
          </w:rPr>
          <w:fldChar w:fldCharType="separate"/>
        </w:r>
        <w:r w:rsidRPr="007A020A">
          <w:rPr>
            <w:rFonts w:ascii="Times New Roman" w:hAnsi="Times New Roman"/>
            <w:noProof/>
          </w:rPr>
          <w:t>2</w:t>
        </w:r>
        <w:r w:rsidRPr="007A020A">
          <w:rPr>
            <w:rFonts w:ascii="Times New Roman" w:hAnsi="Times New Roman"/>
            <w:noProof/>
          </w:rPr>
          <w:fldChar w:fldCharType="end"/>
        </w:r>
        <w:r w:rsidRPr="007A020A">
          <w:rPr>
            <w:rFonts w:ascii="Times New Roman" w:hAnsi="Times New Roman"/>
          </w:rPr>
          <w:t xml:space="preserve"> | </w:t>
        </w:r>
        <w:r w:rsidRPr="007A020A">
          <w:rPr>
            <w:rFonts w:ascii="Times New Roman" w:hAnsi="Times New Roman"/>
            <w:spacing w:val="60"/>
          </w:rPr>
          <w:t>Page</w:t>
        </w:r>
      </w:p>
    </w:sdtContent>
  </w:sdt>
  <w:p w14:paraId="6FE097F7" w14:textId="77777777" w:rsidR="00FF4305" w:rsidRPr="007A020A" w:rsidRDefault="00FF4305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2538F" w14:textId="77777777" w:rsidR="00D55971" w:rsidRDefault="00D55971" w:rsidP="00B46EBC">
      <w:r>
        <w:separator/>
      </w:r>
    </w:p>
  </w:footnote>
  <w:footnote w:type="continuationSeparator" w:id="0">
    <w:p w14:paraId="016EDF4F" w14:textId="77777777" w:rsidR="00D55971" w:rsidRDefault="00D55971" w:rsidP="00B4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8706B" w14:textId="4EE5D4D7" w:rsidR="00FF4305" w:rsidRPr="007A020A" w:rsidRDefault="00FF4305">
    <w:pPr>
      <w:wordWrap w:val="0"/>
      <w:spacing w:after="160" w:line="259" w:lineRule="auto"/>
      <w:jc w:val="both"/>
      <w:rPr>
        <w:rFonts w:ascii="Times New Roman" w:eastAsia="NanumGothic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67AE"/>
    <w:multiLevelType w:val="hybridMultilevel"/>
    <w:tmpl w:val="AED25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4A0"/>
    <w:multiLevelType w:val="hybridMultilevel"/>
    <w:tmpl w:val="8F82E632"/>
    <w:lvl w:ilvl="0" w:tplc="A7A011A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80759"/>
    <w:multiLevelType w:val="multilevel"/>
    <w:tmpl w:val="33EC4D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D4E76"/>
    <w:multiLevelType w:val="hybridMultilevel"/>
    <w:tmpl w:val="A002DD92"/>
    <w:lvl w:ilvl="0" w:tplc="8FC039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23D8B"/>
    <w:multiLevelType w:val="multilevel"/>
    <w:tmpl w:val="908E26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D18C9"/>
    <w:multiLevelType w:val="multilevel"/>
    <w:tmpl w:val="F6C6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F2FC9"/>
    <w:multiLevelType w:val="multilevel"/>
    <w:tmpl w:val="CB5AEA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32573"/>
    <w:multiLevelType w:val="multilevel"/>
    <w:tmpl w:val="EC0A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94EE6"/>
    <w:multiLevelType w:val="hybridMultilevel"/>
    <w:tmpl w:val="62EA3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E01F9"/>
    <w:multiLevelType w:val="multilevel"/>
    <w:tmpl w:val="965A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80A38"/>
    <w:multiLevelType w:val="multilevel"/>
    <w:tmpl w:val="522CF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5A120D"/>
    <w:multiLevelType w:val="hybridMultilevel"/>
    <w:tmpl w:val="78D650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5A7DBA"/>
    <w:multiLevelType w:val="hybridMultilevel"/>
    <w:tmpl w:val="D1D219B8"/>
    <w:lvl w:ilvl="0" w:tplc="557E47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69453F"/>
    <w:multiLevelType w:val="multilevel"/>
    <w:tmpl w:val="AB4E3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264FE"/>
    <w:multiLevelType w:val="multilevel"/>
    <w:tmpl w:val="94109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(%2)"/>
      <w:lvlJc w:val="left"/>
      <w:pPr>
        <w:ind w:left="1080" w:hanging="360"/>
      </w:pPr>
      <w:rPr>
        <w:rFonts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DFE215A"/>
    <w:multiLevelType w:val="multilevel"/>
    <w:tmpl w:val="6456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4E63A4"/>
    <w:multiLevelType w:val="hybridMultilevel"/>
    <w:tmpl w:val="841ED5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7956"/>
    <w:multiLevelType w:val="multilevel"/>
    <w:tmpl w:val="4962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AC1C85"/>
    <w:multiLevelType w:val="hybridMultilevel"/>
    <w:tmpl w:val="6A7A6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07E38"/>
    <w:multiLevelType w:val="multilevel"/>
    <w:tmpl w:val="ED2A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3069E5"/>
    <w:multiLevelType w:val="hybridMultilevel"/>
    <w:tmpl w:val="93BC10EE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E14CA"/>
    <w:multiLevelType w:val="hybridMultilevel"/>
    <w:tmpl w:val="C6B0E8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18"/>
  </w:num>
  <w:num w:numId="5">
    <w:abstractNumId w:val="8"/>
  </w:num>
  <w:num w:numId="6">
    <w:abstractNumId w:val="9"/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19"/>
  </w:num>
  <w:num w:numId="14">
    <w:abstractNumId w:val="20"/>
  </w:num>
  <w:num w:numId="15">
    <w:abstractNumId w:val="15"/>
  </w:num>
  <w:num w:numId="16">
    <w:abstractNumId w:val="1"/>
  </w:num>
  <w:num w:numId="17">
    <w:abstractNumId w:val="17"/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6"/>
    <w:lvlOverride w:ilvl="0">
      <w:lvl w:ilvl="0">
        <w:numFmt w:val="decimal"/>
        <w:lvlText w:val="%1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13"/>
    <w:lvlOverride w:ilvl="0">
      <w:lvl w:ilvl="0">
        <w:numFmt w:val="decimal"/>
        <w:lvlText w:val="%1."/>
        <w:lvlJc w:val="left"/>
      </w:lvl>
    </w:lvlOverride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Footer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BC"/>
    <w:rsid w:val="0000471E"/>
    <w:rsid w:val="00012F6C"/>
    <w:rsid w:val="00016DD8"/>
    <w:rsid w:val="00035A43"/>
    <w:rsid w:val="00051707"/>
    <w:rsid w:val="000577F8"/>
    <w:rsid w:val="000739EC"/>
    <w:rsid w:val="000942B5"/>
    <w:rsid w:val="000A1725"/>
    <w:rsid w:val="000A38BD"/>
    <w:rsid w:val="000B1D79"/>
    <w:rsid w:val="000C195C"/>
    <w:rsid w:val="00111E87"/>
    <w:rsid w:val="001169AF"/>
    <w:rsid w:val="00122B60"/>
    <w:rsid w:val="0013793B"/>
    <w:rsid w:val="00144174"/>
    <w:rsid w:val="00156F65"/>
    <w:rsid w:val="00162FEB"/>
    <w:rsid w:val="0016666D"/>
    <w:rsid w:val="001678C5"/>
    <w:rsid w:val="00167AEB"/>
    <w:rsid w:val="001777C6"/>
    <w:rsid w:val="001F2E67"/>
    <w:rsid w:val="0022441C"/>
    <w:rsid w:val="002472B0"/>
    <w:rsid w:val="002478D2"/>
    <w:rsid w:val="002509E7"/>
    <w:rsid w:val="00250D5C"/>
    <w:rsid w:val="00277AAC"/>
    <w:rsid w:val="00295634"/>
    <w:rsid w:val="00296E03"/>
    <w:rsid w:val="002978B6"/>
    <w:rsid w:val="002B492D"/>
    <w:rsid w:val="002B60AB"/>
    <w:rsid w:val="002E1ACC"/>
    <w:rsid w:val="002F555E"/>
    <w:rsid w:val="003043D7"/>
    <w:rsid w:val="00353C11"/>
    <w:rsid w:val="00365E5B"/>
    <w:rsid w:val="003716C4"/>
    <w:rsid w:val="00390679"/>
    <w:rsid w:val="003916D4"/>
    <w:rsid w:val="003A2CD9"/>
    <w:rsid w:val="003A4E12"/>
    <w:rsid w:val="003B525D"/>
    <w:rsid w:val="003F072A"/>
    <w:rsid w:val="003F3D78"/>
    <w:rsid w:val="003F6968"/>
    <w:rsid w:val="00411EF8"/>
    <w:rsid w:val="00427969"/>
    <w:rsid w:val="0043230E"/>
    <w:rsid w:val="00432EE0"/>
    <w:rsid w:val="00442143"/>
    <w:rsid w:val="0046050B"/>
    <w:rsid w:val="00486CE8"/>
    <w:rsid w:val="004A38F9"/>
    <w:rsid w:val="004C763D"/>
    <w:rsid w:val="004E08FA"/>
    <w:rsid w:val="005176CC"/>
    <w:rsid w:val="005357B8"/>
    <w:rsid w:val="005540FA"/>
    <w:rsid w:val="00580BD0"/>
    <w:rsid w:val="00592B18"/>
    <w:rsid w:val="005C67E3"/>
    <w:rsid w:val="005E76AE"/>
    <w:rsid w:val="005E7BBE"/>
    <w:rsid w:val="00612ED4"/>
    <w:rsid w:val="006473B2"/>
    <w:rsid w:val="0065383E"/>
    <w:rsid w:val="00676AC9"/>
    <w:rsid w:val="006877F0"/>
    <w:rsid w:val="006B1662"/>
    <w:rsid w:val="007100A3"/>
    <w:rsid w:val="00711967"/>
    <w:rsid w:val="00713D4F"/>
    <w:rsid w:val="00731093"/>
    <w:rsid w:val="00754791"/>
    <w:rsid w:val="00755B28"/>
    <w:rsid w:val="007701CD"/>
    <w:rsid w:val="00780E9C"/>
    <w:rsid w:val="007A020A"/>
    <w:rsid w:val="007B00AF"/>
    <w:rsid w:val="007B51C3"/>
    <w:rsid w:val="007D3236"/>
    <w:rsid w:val="007F463B"/>
    <w:rsid w:val="008360A2"/>
    <w:rsid w:val="00843F99"/>
    <w:rsid w:val="008522E8"/>
    <w:rsid w:val="00854D8A"/>
    <w:rsid w:val="008721C9"/>
    <w:rsid w:val="00882866"/>
    <w:rsid w:val="008862D9"/>
    <w:rsid w:val="0089484B"/>
    <w:rsid w:val="00897E38"/>
    <w:rsid w:val="008E42BE"/>
    <w:rsid w:val="0091512A"/>
    <w:rsid w:val="00935D6C"/>
    <w:rsid w:val="009449AB"/>
    <w:rsid w:val="0095541F"/>
    <w:rsid w:val="009732F4"/>
    <w:rsid w:val="0097723C"/>
    <w:rsid w:val="00977F2E"/>
    <w:rsid w:val="00981174"/>
    <w:rsid w:val="0098424B"/>
    <w:rsid w:val="00996456"/>
    <w:rsid w:val="009A3EEC"/>
    <w:rsid w:val="009A519C"/>
    <w:rsid w:val="009E506D"/>
    <w:rsid w:val="00A170F0"/>
    <w:rsid w:val="00A52D8C"/>
    <w:rsid w:val="00A716A3"/>
    <w:rsid w:val="00AA2F1A"/>
    <w:rsid w:val="00AE4A9C"/>
    <w:rsid w:val="00AE5AC7"/>
    <w:rsid w:val="00B07713"/>
    <w:rsid w:val="00B40796"/>
    <w:rsid w:val="00B46302"/>
    <w:rsid w:val="00B46EBC"/>
    <w:rsid w:val="00B8031F"/>
    <w:rsid w:val="00B961E4"/>
    <w:rsid w:val="00BE2892"/>
    <w:rsid w:val="00BE6047"/>
    <w:rsid w:val="00C11DD9"/>
    <w:rsid w:val="00C25809"/>
    <w:rsid w:val="00C3086F"/>
    <w:rsid w:val="00C3224F"/>
    <w:rsid w:val="00C3432C"/>
    <w:rsid w:val="00C41151"/>
    <w:rsid w:val="00C54012"/>
    <w:rsid w:val="00C55D62"/>
    <w:rsid w:val="00C650E7"/>
    <w:rsid w:val="00C70033"/>
    <w:rsid w:val="00C706D1"/>
    <w:rsid w:val="00C9071F"/>
    <w:rsid w:val="00C96BBB"/>
    <w:rsid w:val="00CC2093"/>
    <w:rsid w:val="00D173C1"/>
    <w:rsid w:val="00D36FFF"/>
    <w:rsid w:val="00D42E3D"/>
    <w:rsid w:val="00D5185F"/>
    <w:rsid w:val="00D54562"/>
    <w:rsid w:val="00D55971"/>
    <w:rsid w:val="00D835A5"/>
    <w:rsid w:val="00DC6B9C"/>
    <w:rsid w:val="00E06FDF"/>
    <w:rsid w:val="00E42265"/>
    <w:rsid w:val="00E5562F"/>
    <w:rsid w:val="00E66DD4"/>
    <w:rsid w:val="00E677B4"/>
    <w:rsid w:val="00E73570"/>
    <w:rsid w:val="00EA6399"/>
    <w:rsid w:val="00EF0BD0"/>
    <w:rsid w:val="00EF10EF"/>
    <w:rsid w:val="00F22EC5"/>
    <w:rsid w:val="00F24479"/>
    <w:rsid w:val="00F33B1E"/>
    <w:rsid w:val="00F8057B"/>
    <w:rsid w:val="00F86F91"/>
    <w:rsid w:val="00FE79C6"/>
    <w:rsid w:val="00FF4305"/>
    <w:rsid w:val="00FF608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1384A"/>
  <w15:docId w15:val="{AD89DE4C-EDEF-4CB4-821F-73E19FEE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6EBC"/>
  </w:style>
  <w:style w:type="paragraph" w:styleId="Heading3">
    <w:name w:val="heading 3"/>
    <w:basedOn w:val="Normal"/>
    <w:link w:val="Heading3Char"/>
    <w:uiPriority w:val="9"/>
    <w:qFormat/>
    <w:rsid w:val="00C7003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8"/>
    <w:rsid w:val="00B4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8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6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996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20A"/>
  </w:style>
  <w:style w:type="paragraph" w:styleId="Footer">
    <w:name w:val="footer"/>
    <w:basedOn w:val="Normal"/>
    <w:link w:val="FooterChar"/>
    <w:uiPriority w:val="99"/>
    <w:unhideWhenUsed/>
    <w:rsid w:val="007A0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20A"/>
  </w:style>
  <w:style w:type="paragraph" w:styleId="NoSpacing">
    <w:name w:val="No Spacing"/>
    <w:uiPriority w:val="1"/>
    <w:qFormat/>
    <w:rsid w:val="00167AEB"/>
  </w:style>
  <w:style w:type="character" w:customStyle="1" w:styleId="Heading3Char">
    <w:name w:val="Heading 3 Char"/>
    <w:basedOn w:val="DefaultParagraphFont"/>
    <w:link w:val="Heading3"/>
    <w:uiPriority w:val="9"/>
    <w:rsid w:val="00C70033"/>
    <w:rPr>
      <w:rFonts w:ascii="Times New Roman" w:eastAsia="Times New Roman" w:hAnsi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F2E7-25AD-4797-A2FD-D7A3F2B9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989</Words>
  <Characters>11338</Characters>
  <Application>Microsoft Office Word</Application>
  <DocSecurity>0</DocSecurity>
  <Lines>94</Lines>
  <Paragraphs>2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ya Manchanda</dc:creator>
  <cp:lastModifiedBy>KUMARI SONI</cp:lastModifiedBy>
  <cp:revision>3</cp:revision>
  <cp:lastPrinted>2020-12-13T18:04:00Z</cp:lastPrinted>
  <dcterms:created xsi:type="dcterms:W3CDTF">2020-12-28T15:04:00Z</dcterms:created>
  <dcterms:modified xsi:type="dcterms:W3CDTF">2020-12-28T15:08:00Z</dcterms:modified>
</cp:coreProperties>
</file>